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1D5B18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F11E48" w:rsidP="00D9350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</w:t>
            </w:r>
            <w:r w:rsidR="004828EF">
              <w:rPr>
                <w:b/>
                <w:sz w:val="20"/>
                <w:szCs w:val="20"/>
              </w:rPr>
              <w:t xml:space="preserve"> </w:t>
            </w:r>
            <w:r w:rsidR="00D93506">
              <w:rPr>
                <w:b/>
                <w:sz w:val="20"/>
                <w:szCs w:val="20"/>
              </w:rPr>
              <w:t>Branco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D64B0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7073D7">
              <w:rPr>
                <w:sz w:val="16"/>
                <w:szCs w:val="16"/>
              </w:rPr>
              <w:t>-6-2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D64B0E" w:rsidP="00D935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93506">
              <w:rPr>
                <w:sz w:val="16"/>
                <w:szCs w:val="16"/>
              </w:rPr>
              <w:t>6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1911E5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C422C4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84587" w:rsidP="00C422C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33A80">
              <w:rPr>
                <w:sz w:val="16"/>
                <w:szCs w:val="16"/>
              </w:rPr>
              <w:t>5</w:t>
            </w:r>
            <w:r w:rsidR="00C422C4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A654B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A654B5">
              <w:rPr>
                <w:sz w:val="16"/>
                <w:szCs w:val="16"/>
              </w:rPr>
              <w:t>X</w:t>
            </w:r>
            <w:bookmarkStart w:id="0" w:name="_GoBack"/>
            <w:bookmarkEnd w:id="0"/>
            <w:r w:rsidRPr="004B2861">
              <w:rPr>
                <w:sz w:val="16"/>
                <w:szCs w:val="16"/>
              </w:rPr>
              <w:t xml:space="preserve"> 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A654B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A654B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546A0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cartão, madeira balsa e plástico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A25BF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A25BF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A25BF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EA5A10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5BF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F7" w:rsidRDefault="00FB54F7" w:rsidP="00985516">
      <w:r>
        <w:separator/>
      </w:r>
    </w:p>
  </w:endnote>
  <w:endnote w:type="continuationSeparator" w:id="0">
    <w:p w:rsidR="00FB54F7" w:rsidRDefault="00FB54F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F7" w:rsidRDefault="00FB54F7" w:rsidP="00985516">
      <w:r>
        <w:separator/>
      </w:r>
    </w:p>
  </w:footnote>
  <w:footnote w:type="continuationSeparator" w:id="0">
    <w:p w:rsidR="00FB54F7" w:rsidRDefault="00FB54F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174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63D1D"/>
    <w:rsid w:val="00176D12"/>
    <w:rsid w:val="00184587"/>
    <w:rsid w:val="001911E5"/>
    <w:rsid w:val="0019170C"/>
    <w:rsid w:val="001D5B18"/>
    <w:rsid w:val="001F25EC"/>
    <w:rsid w:val="002011A5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828EF"/>
    <w:rsid w:val="004910B1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C3A7D"/>
    <w:rsid w:val="006D410D"/>
    <w:rsid w:val="006F4663"/>
    <w:rsid w:val="006F4990"/>
    <w:rsid w:val="007073D7"/>
    <w:rsid w:val="00711865"/>
    <w:rsid w:val="00714748"/>
    <w:rsid w:val="00737A0C"/>
    <w:rsid w:val="00756356"/>
    <w:rsid w:val="00777BB7"/>
    <w:rsid w:val="00783C0A"/>
    <w:rsid w:val="007B3AEB"/>
    <w:rsid w:val="007C0D18"/>
    <w:rsid w:val="007E4DBD"/>
    <w:rsid w:val="008401DC"/>
    <w:rsid w:val="00840AC3"/>
    <w:rsid w:val="00870642"/>
    <w:rsid w:val="008A2275"/>
    <w:rsid w:val="008B29E7"/>
    <w:rsid w:val="008D7B71"/>
    <w:rsid w:val="008E23F7"/>
    <w:rsid w:val="009305AA"/>
    <w:rsid w:val="009532E8"/>
    <w:rsid w:val="00957BE2"/>
    <w:rsid w:val="00962674"/>
    <w:rsid w:val="00985516"/>
    <w:rsid w:val="00987583"/>
    <w:rsid w:val="009D20B5"/>
    <w:rsid w:val="009F0AC0"/>
    <w:rsid w:val="00A1586E"/>
    <w:rsid w:val="00A16E9E"/>
    <w:rsid w:val="00A170BD"/>
    <w:rsid w:val="00A25BFD"/>
    <w:rsid w:val="00A654B5"/>
    <w:rsid w:val="00A874F8"/>
    <w:rsid w:val="00A91257"/>
    <w:rsid w:val="00AA66F0"/>
    <w:rsid w:val="00AB7E15"/>
    <w:rsid w:val="00AD0DD9"/>
    <w:rsid w:val="00B11EE2"/>
    <w:rsid w:val="00B136B5"/>
    <w:rsid w:val="00B26853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422C4"/>
    <w:rsid w:val="00C636AF"/>
    <w:rsid w:val="00C64D10"/>
    <w:rsid w:val="00C856DC"/>
    <w:rsid w:val="00C92A7F"/>
    <w:rsid w:val="00D14F3B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47674"/>
    <w:rsid w:val="00E52334"/>
    <w:rsid w:val="00E74DB3"/>
    <w:rsid w:val="00E81A79"/>
    <w:rsid w:val="00EA5A10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B54F7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C169-7194-43D6-B300-D197692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26</cp:revision>
  <dcterms:created xsi:type="dcterms:W3CDTF">2016-04-04T18:59:00Z</dcterms:created>
  <dcterms:modified xsi:type="dcterms:W3CDTF">2016-04-04T19:27:00Z</dcterms:modified>
</cp:coreProperties>
</file>